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AA9EF" w14:textId="77777777" w:rsidR="00113672" w:rsidRPr="00113672" w:rsidRDefault="00E42F73" w:rsidP="00556DE7">
      <w:pPr>
        <w:ind w:left="-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113672" w:rsidRPr="00113672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77E5EBFF" w14:textId="77777777" w:rsidR="00113672" w:rsidRP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A9B7BFD" w14:textId="77777777" w:rsid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>(СибГУТИ)</w:t>
      </w:r>
    </w:p>
    <w:p w14:paraId="49F0778B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2926F926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5730DEA0" w14:textId="77777777" w:rsidR="00113672" w:rsidRPr="00982642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sz w:val="18"/>
          <w:szCs w:val="18"/>
          <w:u w:val="single"/>
        </w:rPr>
      </w:pPr>
      <w:r w:rsidRPr="00311D2A">
        <w:rPr>
          <w:u w:val="single"/>
        </w:rPr>
        <w:t>09.03.01 Информатика и вычислительная техника</w:t>
      </w:r>
    </w:p>
    <w:p w14:paraId="08D98655" w14:textId="77777777" w:rsidR="00113672" w:rsidRPr="00113672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1C031511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D4BEAC4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247A46E2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1FE123D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0B0E623D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41DB7ADB" w14:textId="77777777" w:rsidR="00113672" w:rsidRPr="00113672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C04F2FA" w14:textId="77777777" w:rsidR="00113672" w:rsidRPr="00113672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EA19B2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3E86FF9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71C60AD" w14:textId="77777777" w:rsidR="00113672" w:rsidRPr="00113672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360A1" w14:textId="77777777" w:rsidR="00113672" w:rsidRPr="009C5081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07ECEF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D5ADD8" w14:textId="0D9FC534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БТ-</w:t>
      </w:r>
      <w:r w:rsidR="007E287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9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AA45842" w14:textId="532C9466" w:rsidR="00315520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A1077E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A1077E" w:rsidRPr="00A1077E">
        <w:rPr>
          <w:rStyle w:val="FontStyle22"/>
          <w:rFonts w:ascii="Times New Roman" w:hAnsi="Times New Roman" w:cs="Times New Roman"/>
          <w:sz w:val="28"/>
          <w:szCs w:val="28"/>
        </w:rPr>
        <w:t>16</w:t>
      </w:r>
      <w:r w:rsidRPr="00A1077E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5222E1" w:rsidRPr="00A1077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00066C" w:rsidRPr="00A1077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1077E" w:rsidRPr="00A1077E">
        <w:rPr>
          <w:rStyle w:val="FontStyle22"/>
          <w:rFonts w:ascii="Times New Roman" w:hAnsi="Times New Roman" w:cs="Times New Roman"/>
          <w:sz w:val="28"/>
          <w:szCs w:val="28"/>
        </w:rPr>
        <w:t>января</w:t>
      </w:r>
      <w:r w:rsidR="005222E1" w:rsidRPr="00A1077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66BA5" w:rsidRPr="00A1077E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00066C" w:rsidRPr="00A1077E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1077E" w:rsidRPr="00A1077E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="00866BA5" w:rsidRPr="00A1077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1077E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3125807F" w14:textId="77777777" w:rsidR="00113672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14ACE7A" w14:textId="77777777" w:rsidR="00A1077E" w:rsidRDefault="00A1077E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9CAEEE3" w14:textId="77777777" w:rsidR="00A1077E" w:rsidRDefault="00A1077E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2AE1690" w14:textId="77777777" w:rsidR="00A1077E" w:rsidRDefault="00A1077E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6BF5923" w14:textId="77777777" w:rsidR="00311D2A" w:rsidRPr="009C5081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75CB54C0" w14:textId="77777777" w:rsidR="00311D2A" w:rsidRPr="00311D2A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311D2A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7F3D1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0567DA1" w14:textId="77777777" w:rsidR="0011367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315520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доцент каф. ПМиК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6EE5938E" w14:textId="77777777" w:rsidR="00A1077E" w:rsidRDefault="00A1077E" w:rsidP="00A1077E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A1077E">
        <w:rPr>
          <w:rStyle w:val="FontStyle22"/>
          <w:rFonts w:ascii="Times New Roman" w:hAnsi="Times New Roman" w:cs="Times New Roman"/>
          <w:sz w:val="28"/>
          <w:szCs w:val="28"/>
        </w:rPr>
        <w:t>«16»  января 2025 г.</w:t>
      </w:r>
    </w:p>
    <w:p w14:paraId="498CD48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AC2376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7D35323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112949D2" w14:textId="77777777" w:rsidR="00113672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01CA89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C3F462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83554E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06C54FF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705954C" w14:textId="77777777" w:rsidR="0098264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3D7C91" w14:textId="77777777" w:rsidR="00113672" w:rsidRPr="009C5081" w:rsidRDefault="00113672" w:rsidP="00556DE7">
      <w:pPr>
        <w:pStyle w:val="Style16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0BF7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1DE43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C8DD5B" w14:textId="77777777" w:rsidR="008E7324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E0E212" w14:textId="77777777" w:rsidR="00BF40AB" w:rsidRDefault="00BF40AB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4DA9AC" w14:textId="77777777" w:rsidR="008E7324" w:rsidRPr="009C5081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31AFF39" w14:textId="5C54B72B" w:rsidR="00311D2A" w:rsidRDefault="00113672" w:rsidP="00315520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Fonts w:cs="Times New Roman"/>
          <w:b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1077E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="00311D2A">
        <w:rPr>
          <w:rFonts w:cs="Times New Roman"/>
          <w:b/>
          <w:szCs w:val="28"/>
        </w:rPr>
        <w:br w:type="page"/>
      </w:r>
    </w:p>
    <w:p w14:paraId="4DBE0C6A" w14:textId="77777777" w:rsidR="005A232D" w:rsidRPr="00860421" w:rsidRDefault="005A232D" w:rsidP="00556DE7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План-</w:t>
      </w:r>
      <w:r w:rsidRPr="00860421">
        <w:rPr>
          <w:rFonts w:eastAsia="Times New Roman" w:cs="Times New Roman"/>
          <w:b/>
          <w:szCs w:val="28"/>
        </w:rPr>
        <w:t>график проведения</w:t>
      </w:r>
      <w:r w:rsidR="00311D2A">
        <w:rPr>
          <w:rFonts w:eastAsia="Times New Roman" w:cs="Times New Roman"/>
          <w:b/>
          <w:szCs w:val="28"/>
        </w:rPr>
        <w:t xml:space="preserve"> производственной </w:t>
      </w:r>
      <w:r w:rsidRPr="00860421">
        <w:rPr>
          <w:rFonts w:eastAsia="Times New Roman" w:cs="Times New Roman"/>
          <w:b/>
          <w:szCs w:val="28"/>
        </w:rPr>
        <w:t>практики</w:t>
      </w:r>
    </w:p>
    <w:p w14:paraId="0EEF2F21" w14:textId="77777777" w:rsidR="005A232D" w:rsidRPr="00657C18" w:rsidRDefault="005A232D" w:rsidP="00556DE7">
      <w:pPr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Вид практики</w:t>
      </w:r>
    </w:p>
    <w:p w14:paraId="08EFB8B1" w14:textId="7074A653" w:rsidR="00311D2A" w:rsidRDefault="00AF7A01" w:rsidP="00556DE7">
      <w:pPr>
        <w:ind w:firstLine="0"/>
      </w:pPr>
      <w:r>
        <w:rPr>
          <w:rFonts w:eastAsia="Times New Roman" w:cs="Times New Roman"/>
          <w:szCs w:val="28"/>
        </w:rPr>
        <w:t>Тип практики:</w:t>
      </w:r>
      <w:r w:rsidR="005B1E56">
        <w:rPr>
          <w:rFonts w:eastAsia="Times New Roman" w:cs="Times New Roman"/>
          <w:szCs w:val="28"/>
        </w:rPr>
        <w:t xml:space="preserve"> </w:t>
      </w:r>
      <w:r w:rsidR="00311D2A" w:rsidRPr="00311D2A">
        <w:t xml:space="preserve">преддипломная практика </w:t>
      </w:r>
    </w:p>
    <w:p w14:paraId="6F8D1E83" w14:textId="7B8AC9E2" w:rsidR="00AF7A01" w:rsidRDefault="00AF7A01" w:rsidP="00556D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Способ </w:t>
      </w:r>
      <w:r w:rsidR="00F62D92">
        <w:rPr>
          <w:szCs w:val="24"/>
        </w:rPr>
        <w:t>проведения</w:t>
      </w:r>
      <w:r w:rsidR="005B1E56">
        <w:rPr>
          <w:szCs w:val="24"/>
        </w:rPr>
        <w:t xml:space="preserve"> </w:t>
      </w:r>
      <w:r>
        <w:rPr>
          <w:rFonts w:eastAsia="Times New Roman"/>
        </w:rPr>
        <w:t>практики:</w:t>
      </w:r>
      <w:r w:rsidR="005B1E56">
        <w:rPr>
          <w:rFonts w:eastAsia="Times New Roman"/>
        </w:rPr>
        <w:t xml:space="preserve"> </w:t>
      </w:r>
      <w:r w:rsidR="00BD44F1" w:rsidRPr="00BD44F1">
        <w:rPr>
          <w:szCs w:val="24"/>
        </w:rPr>
        <w:t>стационарная</w:t>
      </w:r>
    </w:p>
    <w:p w14:paraId="13D87AFC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практики: </w:t>
      </w:r>
      <w:r w:rsidR="00F62D92" w:rsidRPr="004E4998">
        <w:rPr>
          <w:szCs w:val="24"/>
        </w:rPr>
        <w:t xml:space="preserve">дискретно по </w:t>
      </w:r>
      <w:r w:rsidR="00BF40AB">
        <w:rPr>
          <w:szCs w:val="24"/>
        </w:rPr>
        <w:t>видам</w:t>
      </w:r>
      <w:r w:rsidR="00F62D92" w:rsidRPr="004E4998">
        <w:rPr>
          <w:szCs w:val="24"/>
        </w:rPr>
        <w:t xml:space="preserve"> проведения практик</w:t>
      </w:r>
    </w:p>
    <w:p w14:paraId="72F2BE88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</w:p>
    <w:p w14:paraId="65844EF5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Выдано </w:t>
      </w:r>
      <w:r>
        <w:rPr>
          <w:rFonts w:eastAsia="Times New Roman" w:cs="Times New Roman"/>
          <w:szCs w:val="28"/>
        </w:rPr>
        <w:t>обучающем</w:t>
      </w:r>
      <w:r w:rsidRPr="00860421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ся</w:t>
      </w:r>
      <w:r w:rsidR="00382162">
        <w:rPr>
          <w:rFonts w:eastAsia="Times New Roman" w:cs="Times New Roman"/>
          <w:szCs w:val="28"/>
        </w:rPr>
        <w:t xml:space="preserve"> </w:t>
      </w:r>
      <w:r w:rsidR="00D36D42" w:rsidRPr="004B6AF1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Петровой Людмиле Варфоломеевне</w:t>
      </w:r>
    </w:p>
    <w:p w14:paraId="1FD5E80B" w14:textId="77777777" w:rsidR="005A232D" w:rsidRPr="00860421" w:rsidRDefault="005A232D" w:rsidP="00556DE7">
      <w:pPr>
        <w:ind w:left="2831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6C33BC12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Направление</w:t>
      </w:r>
      <w:r>
        <w:rPr>
          <w:rFonts w:eastAsia="Times New Roman" w:cs="Times New Roman"/>
          <w:szCs w:val="28"/>
        </w:rPr>
        <w:t xml:space="preserve">: </w:t>
      </w:r>
      <w:r w:rsidR="00F62D92" w:rsidRPr="00AB250C">
        <w:rPr>
          <w:szCs w:val="24"/>
        </w:rPr>
        <w:t xml:space="preserve">09.03.01 </w:t>
      </w:r>
      <w:r w:rsidR="00F62D92">
        <w:rPr>
          <w:szCs w:val="24"/>
        </w:rPr>
        <w:t xml:space="preserve">– </w:t>
      </w:r>
      <w:r w:rsidR="00F62D92" w:rsidRPr="00AB250C">
        <w:rPr>
          <w:szCs w:val="24"/>
        </w:rPr>
        <w:t>Инфор</w:t>
      </w:r>
      <w:r w:rsidR="00F62D92">
        <w:rPr>
          <w:szCs w:val="24"/>
        </w:rPr>
        <w:t>матика и вычислительная техника</w:t>
      </w:r>
    </w:p>
    <w:p w14:paraId="17C2E2B9" w14:textId="77777777" w:rsidR="005A232D" w:rsidRPr="00860421" w:rsidRDefault="005A232D" w:rsidP="00556DE7">
      <w:pPr>
        <w:ind w:left="2832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</w:t>
      </w:r>
      <w:r w:rsidR="00F62D92">
        <w:rPr>
          <w:rFonts w:eastAsia="Times New Roman" w:cs="Times New Roman"/>
          <w:sz w:val="20"/>
          <w:szCs w:val="20"/>
        </w:rPr>
        <w:t>ание направления</w:t>
      </w:r>
    </w:p>
    <w:p w14:paraId="2A808124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860421">
        <w:rPr>
          <w:rFonts w:eastAsia="Times New Roman" w:cs="Times New Roman"/>
          <w:szCs w:val="28"/>
        </w:rPr>
        <w:t xml:space="preserve">: </w:t>
      </w:r>
      <w:r w:rsidR="00F62D92">
        <w:rPr>
          <w:szCs w:val="24"/>
        </w:rPr>
        <w:t>Программное обеспечение средств вычислительной техники и автоматизированных систем</w:t>
      </w:r>
    </w:p>
    <w:p w14:paraId="1EE702D2" w14:textId="1C15DC25" w:rsidR="005A232D" w:rsidRPr="00860421" w:rsidRDefault="00BD44F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5A232D">
        <w:rPr>
          <w:rFonts w:eastAsia="Times New Roman" w:cs="Times New Roman"/>
          <w:szCs w:val="28"/>
        </w:rPr>
        <w:t xml:space="preserve">руппа 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БТ-</w:t>
      </w:r>
      <w:r w:rsidR="00014630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8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1</w:t>
      </w:r>
    </w:p>
    <w:p w14:paraId="56166603" w14:textId="7D648B70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15464904" w14:textId="77777777" w:rsidR="003F6A71" w:rsidRPr="006C19BB" w:rsidRDefault="003F6A71" w:rsidP="00556DE7">
      <w:pPr>
        <w:ind w:firstLine="0"/>
        <w:rPr>
          <w:rFonts w:eastAsia="Times New Roman" w:cs="Times New Roman"/>
          <w:szCs w:val="28"/>
        </w:rPr>
      </w:pPr>
    </w:p>
    <w:p w14:paraId="34546B44" w14:textId="3903D526" w:rsidR="00F22929" w:rsidRDefault="00F22929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</w:t>
      </w:r>
      <w:r w:rsidR="00097BEE">
        <w:rPr>
          <w:rFonts w:eastAsia="Times New Roman" w:cs="Times New Roman"/>
          <w:szCs w:val="28"/>
        </w:rPr>
        <w:t>ВКР</w:t>
      </w:r>
      <w:r>
        <w:rPr>
          <w:rFonts w:eastAsia="Times New Roman" w:cs="Times New Roman"/>
          <w:szCs w:val="28"/>
        </w:rPr>
        <w:t>:</w:t>
      </w:r>
      <w:r w:rsidR="00A1077E">
        <w:rPr>
          <w:rFonts w:eastAsia="Times New Roman" w:cs="Times New Roman"/>
          <w:szCs w:val="28"/>
        </w:rPr>
        <w:t xml:space="preserve"> </w:t>
      </w:r>
      <w:r w:rsidR="00D804DB" w:rsidRPr="00D804DB">
        <w:rPr>
          <w:rFonts w:eastAsia="Times New Roman" w:cs="Times New Roman"/>
          <w:szCs w:val="28"/>
          <w:highlight w:val="yellow"/>
        </w:rPr>
        <w:t>Разработка программы управления роботом в околоземном пространстве</w:t>
      </w:r>
    </w:p>
    <w:p w14:paraId="25A3D1F1" w14:textId="446BE5B6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7A5846FD" w14:textId="77777777" w:rsidR="003F6A71" w:rsidRPr="006C19BB" w:rsidRDefault="003F6A71" w:rsidP="00556DE7">
      <w:pPr>
        <w:ind w:firstLine="0"/>
        <w:rPr>
          <w:rFonts w:eastAsia="Times New Roman" w:cs="Times New Roman"/>
          <w:szCs w:val="28"/>
        </w:rPr>
      </w:pPr>
    </w:p>
    <w:p w14:paraId="2C033E74" w14:textId="77777777" w:rsidR="00097BEE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держание</w:t>
      </w:r>
      <w:r>
        <w:rPr>
          <w:rFonts w:eastAsia="Times New Roman" w:cs="Times New Roman"/>
          <w:szCs w:val="28"/>
        </w:rPr>
        <w:t xml:space="preserve"> практики</w:t>
      </w:r>
    </w:p>
    <w:p w14:paraId="66639F57" w14:textId="77777777" w:rsidR="00315520" w:rsidRPr="00710219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</w:p>
    <w:p w14:paraId="753478F3" w14:textId="0CE48797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Необходимо расписать сроки в таблице, исходя из дат прохождения практик</w:t>
      </w:r>
      <w:r w:rsidR="00A1077E">
        <w:rPr>
          <w:rFonts w:eastAsia="Times New Roman" w:cs="Times New Roman"/>
          <w:b/>
          <w:i/>
          <w:color w:val="FF0000"/>
          <w:sz w:val="22"/>
        </w:rPr>
        <w:t xml:space="preserve"> с 6.12.2024 по 16.01.2025</w:t>
      </w:r>
      <w:r>
        <w:rPr>
          <w:rFonts w:eastAsia="Times New Roman" w:cs="Times New Roman"/>
          <w:b/>
          <w:i/>
          <w:color w:val="FF0000"/>
          <w:sz w:val="22"/>
        </w:rPr>
        <w:t xml:space="preserve">. </w:t>
      </w:r>
    </w:p>
    <w:p w14:paraId="7910F391" w14:textId="77777777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</w:p>
    <w:p w14:paraId="1A5CF418" w14:textId="13BED45A" w:rsidR="00315520" w:rsidRDefault="00315520" w:rsidP="00315520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Написанное красным цветом убрать</w:t>
      </w:r>
      <w:r w:rsidR="00462219">
        <w:rPr>
          <w:rFonts w:eastAsia="Times New Roman" w:cs="Times New Roman"/>
          <w:b/>
          <w:i/>
          <w:color w:val="FF0000"/>
          <w:sz w:val="22"/>
        </w:rPr>
        <w:t>.</w:t>
      </w:r>
    </w:p>
    <w:p w14:paraId="044C5780" w14:textId="77777777" w:rsidR="00710219" w:rsidRPr="005222E1" w:rsidRDefault="00710219" w:rsidP="005A232D">
      <w:pPr>
        <w:rPr>
          <w:rFonts w:eastAsia="Times New Roman" w:cs="Times New Roman"/>
          <w:b/>
          <w:i/>
          <w:color w:val="FF0000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1"/>
        <w:gridCol w:w="3114"/>
      </w:tblGrid>
      <w:tr w:rsidR="005A232D" w14:paraId="66964BCA" w14:textId="77777777" w:rsidTr="003F6A71">
        <w:trPr>
          <w:trHeight w:val="503"/>
        </w:trPr>
        <w:tc>
          <w:tcPr>
            <w:tcW w:w="3334" w:type="pct"/>
            <w:vAlign w:val="center"/>
          </w:tcPr>
          <w:p w14:paraId="31AA7408" w14:textId="02F6DDDF" w:rsidR="005222E1" w:rsidRDefault="005A232D" w:rsidP="003F6A7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1666" w:type="pct"/>
            <w:vAlign w:val="center"/>
          </w:tcPr>
          <w:p w14:paraId="73322A86" w14:textId="77777777" w:rsidR="005A232D" w:rsidRDefault="005A232D" w:rsidP="003F6A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AC6535" w:rsidRPr="00BF40AB" w14:paraId="056B89E6" w14:textId="77777777" w:rsidTr="003F6A71">
        <w:tc>
          <w:tcPr>
            <w:tcW w:w="3334" w:type="pct"/>
          </w:tcPr>
          <w:p w14:paraId="2EE680FD" w14:textId="77777777" w:rsidR="00AC6535" w:rsidRPr="00D804DB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 xml:space="preserve">Постановка задачи на практику, определение конкретной индивидуальной </w:t>
            </w:r>
            <w:r w:rsidR="00BD44F1" w:rsidRPr="00D804DB">
              <w:rPr>
                <w:rFonts w:cs="Times New Roman"/>
                <w:color w:val="000000"/>
                <w:szCs w:val="24"/>
              </w:rPr>
              <w:t>темы, формирование плана работ</w:t>
            </w:r>
          </w:p>
        </w:tc>
        <w:tc>
          <w:tcPr>
            <w:tcW w:w="1666" w:type="pct"/>
          </w:tcPr>
          <w:p w14:paraId="5BEF465F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C6535" w:rsidRPr="00BF40AB" w14:paraId="6219D37A" w14:textId="77777777" w:rsidTr="003F6A71">
        <w:tc>
          <w:tcPr>
            <w:tcW w:w="3334" w:type="pct"/>
          </w:tcPr>
          <w:p w14:paraId="59768572" w14:textId="6C47C055" w:rsidR="005222E1" w:rsidRPr="003F6A71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Работа с библиотечными фондами, с</w:t>
            </w:r>
            <w:r w:rsidRPr="00D804DB"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</w:p>
        </w:tc>
        <w:tc>
          <w:tcPr>
            <w:tcW w:w="1666" w:type="pct"/>
          </w:tcPr>
          <w:p w14:paraId="32EA505D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06F1D" w:rsidRPr="00BF40AB" w14:paraId="45321AD4" w14:textId="77777777" w:rsidTr="003F6A71">
        <w:tc>
          <w:tcPr>
            <w:tcW w:w="3334" w:type="pct"/>
          </w:tcPr>
          <w:p w14:paraId="13D2EB6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:</w:t>
            </w:r>
          </w:p>
          <w:p w14:paraId="1D9DA07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1.</w:t>
            </w:r>
          </w:p>
          <w:p w14:paraId="4321CB19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2.</w:t>
            </w:r>
          </w:p>
          <w:p w14:paraId="02795E12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3.</w:t>
            </w:r>
          </w:p>
          <w:p w14:paraId="051A7FCE" w14:textId="77777777" w:rsidR="00406F1D" w:rsidRPr="00AC60B9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color w:val="FF0000"/>
                <w:szCs w:val="24"/>
              </w:rPr>
            </w:pPr>
            <w:r>
              <w:rPr>
                <w:rFonts w:cs="Times New Roman"/>
                <w:i/>
                <w:color w:val="FF0000"/>
                <w:szCs w:val="24"/>
              </w:rPr>
              <w:t>Расписать 3-4 пункта (можно взять из содержания отчета)</w:t>
            </w:r>
          </w:p>
        </w:tc>
        <w:tc>
          <w:tcPr>
            <w:tcW w:w="1666" w:type="pct"/>
          </w:tcPr>
          <w:p w14:paraId="64A5BC35" w14:textId="77777777" w:rsidR="00406F1D" w:rsidRPr="00BF40AB" w:rsidRDefault="00406F1D" w:rsidP="00C87955">
            <w:pPr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AC60B9">
              <w:rPr>
                <w:rFonts w:eastAsia="Times New Roman" w:cs="Times New Roman"/>
                <w:i/>
                <w:color w:val="FF0000"/>
              </w:rPr>
              <w:t>Разбить этот интервал на несколько в соответствии с пунктами слева</w:t>
            </w:r>
          </w:p>
        </w:tc>
      </w:tr>
      <w:tr w:rsidR="00406F1D" w14:paraId="261E277A" w14:textId="77777777" w:rsidTr="003F6A71">
        <w:tc>
          <w:tcPr>
            <w:tcW w:w="3334" w:type="pct"/>
          </w:tcPr>
          <w:p w14:paraId="2E3C22EA" w14:textId="77777777" w:rsidR="00406F1D" w:rsidRPr="00D804DB" w:rsidRDefault="00406F1D" w:rsidP="00C87955">
            <w:pPr>
              <w:ind w:firstLine="0"/>
              <w:rPr>
                <w:rFonts w:eastAsia="Times New Roman" w:cs="Times New Roman"/>
                <w:szCs w:val="28"/>
              </w:rPr>
            </w:pPr>
            <w:r w:rsidRPr="00D804DB">
              <w:rPr>
                <w:rFonts w:eastAsia="TimesNewRomanPSMT" w:cs="Times New Roman"/>
                <w:szCs w:val="24"/>
              </w:rPr>
              <w:t>Анализ полученных результатов и произведенной работы, с</w:t>
            </w:r>
            <w:r w:rsidRPr="00D804DB">
              <w:rPr>
                <w:rFonts w:cs="Times New Roman"/>
                <w:color w:val="000000"/>
                <w:szCs w:val="24"/>
              </w:rPr>
              <w:t>оставление отчета по практике</w:t>
            </w:r>
          </w:p>
        </w:tc>
        <w:tc>
          <w:tcPr>
            <w:tcW w:w="1666" w:type="pct"/>
          </w:tcPr>
          <w:p w14:paraId="54143410" w14:textId="77777777" w:rsidR="00406F1D" w:rsidRPr="00D804DB" w:rsidRDefault="00406F1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DDD28BE" w14:textId="77777777" w:rsidR="005A232D" w:rsidRDefault="005A232D" w:rsidP="005A232D">
      <w:pPr>
        <w:rPr>
          <w:rFonts w:eastAsia="Times New Roman" w:cs="Times New Roman"/>
          <w:szCs w:val="28"/>
        </w:rPr>
      </w:pPr>
    </w:p>
    <w:p w14:paraId="5870EE6B" w14:textId="77777777" w:rsidR="00406F1D" w:rsidRDefault="00406F1D" w:rsidP="005A232D">
      <w:pPr>
        <w:rPr>
          <w:rFonts w:eastAsia="Times New Roman" w:cs="Times New Roman"/>
          <w:szCs w:val="28"/>
        </w:rPr>
      </w:pPr>
    </w:p>
    <w:p w14:paraId="7F776033" w14:textId="77777777" w:rsidR="005A232D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гласовано:</w:t>
      </w:r>
    </w:p>
    <w:p w14:paraId="21B282DC" w14:textId="77777777" w:rsidR="005A232D" w:rsidRPr="00860421" w:rsidRDefault="005A232D" w:rsidP="005A232D">
      <w:pPr>
        <w:rPr>
          <w:rFonts w:eastAsia="Times New Roman" w:cs="Times New Roman"/>
          <w:szCs w:val="28"/>
        </w:rPr>
      </w:pPr>
    </w:p>
    <w:p w14:paraId="5852EEFD" w14:textId="62C82AD7" w:rsidR="00BA2A76" w:rsidRDefault="005A232D" w:rsidP="005A232D">
      <w:pPr>
        <w:rPr>
          <w:rStyle w:val="FontStyle22"/>
          <w:rFonts w:ascii="Times New Roman" w:hAnsi="Times New Roman" w:cs="Times New Roman"/>
          <w:sz w:val="28"/>
          <w:szCs w:val="28"/>
        </w:rPr>
      </w:pPr>
      <w:r w:rsidRPr="00860421">
        <w:rPr>
          <w:rFonts w:eastAsia="Times New Roman" w:cs="Times New Roman"/>
          <w:szCs w:val="28"/>
        </w:rPr>
        <w:t xml:space="preserve">Руководитель практики от </w:t>
      </w:r>
      <w:r>
        <w:rPr>
          <w:rFonts w:eastAsia="Times New Roman" w:cs="Times New Roman"/>
          <w:szCs w:val="28"/>
        </w:rPr>
        <w:t>СибГУТИ</w:t>
      </w:r>
      <w:r>
        <w:rPr>
          <w:rFonts w:eastAsia="Times New Roman" w:cs="Times New Roman"/>
          <w:szCs w:val="28"/>
        </w:rPr>
        <w:tab/>
        <w:t xml:space="preserve">____________ 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A2A76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14:paraId="15F3E035" w14:textId="77777777" w:rsidR="00F46E4D" w:rsidRPr="0064610B" w:rsidRDefault="00F46E4D" w:rsidP="00F46E4D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  <w:r w:rsidRPr="0064610B">
        <w:rPr>
          <w:rStyle w:val="FontStyle22"/>
          <w:rFonts w:ascii="Times New Roman" w:hAnsi="Times New Roman" w:cs="Times New Roman"/>
          <w:color w:val="FF0000"/>
          <w:sz w:val="24"/>
          <w:szCs w:val="24"/>
        </w:rPr>
        <w:lastRenderedPageBreak/>
        <w:t>Отчет по преддипломной практике должен содержать следующие разделы:</w:t>
      </w:r>
    </w:p>
    <w:p w14:paraId="47ED1D02" w14:textId="77777777" w:rsidR="00F46E4D" w:rsidRPr="0064610B" w:rsidRDefault="00F46E4D" w:rsidP="00F46E4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>содержание;</w:t>
      </w:r>
    </w:p>
    <w:p w14:paraId="6E7EA1B4" w14:textId="77777777" w:rsidR="00F46E4D" w:rsidRPr="0064610B" w:rsidRDefault="00F46E4D" w:rsidP="00F46E4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>текст задания на преддипломную практику</w:t>
      </w:r>
      <w:r w:rsidRPr="0064610B">
        <w:rPr>
          <w:rFonts w:ascii="Times New Roman" w:eastAsia="TimesNewRomanPSMT" w:hAnsi="Times New Roman"/>
          <w:color w:val="FF0000"/>
          <w:szCs w:val="24"/>
        </w:rPr>
        <w:t>;</w:t>
      </w:r>
    </w:p>
    <w:p w14:paraId="0B0E5747" w14:textId="77777777" w:rsidR="00F46E4D" w:rsidRPr="0064610B" w:rsidRDefault="00F46E4D" w:rsidP="00F46E4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>введение</w:t>
      </w:r>
      <w:r w:rsidRPr="0064610B">
        <w:rPr>
          <w:rFonts w:ascii="Times New Roman" w:eastAsia="TimesNewRomanPSMT" w:hAnsi="Times New Roman"/>
          <w:color w:val="FF0000"/>
          <w:szCs w:val="24"/>
        </w:rPr>
        <w:t>, в котором приводится краткое описание темы работы или исследования;</w:t>
      </w:r>
    </w:p>
    <w:p w14:paraId="4036ED06" w14:textId="77777777" w:rsidR="00F46E4D" w:rsidRPr="0064610B" w:rsidRDefault="00F46E4D" w:rsidP="00F46E4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>основная часть</w:t>
      </w:r>
      <w:r w:rsidRPr="0064610B">
        <w:rPr>
          <w:rFonts w:ascii="Times New Roman" w:eastAsia="TimesNewRomanPSMT" w:hAnsi="Times New Roman"/>
          <w:color w:val="FF0000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 в этот раздел можно включить: обоснование выбора средств разработки разрабатываемого приложения, описание функциональных возможностей приложения, описание процесса разработки приложения, включающее скриншоты и фрагменты листинга;</w:t>
      </w:r>
    </w:p>
    <w:p w14:paraId="162FDBCB" w14:textId="77777777" w:rsidR="00F46E4D" w:rsidRPr="0064610B" w:rsidRDefault="00F46E4D" w:rsidP="00F46E4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>заключение</w:t>
      </w:r>
      <w:r w:rsidRPr="0064610B">
        <w:rPr>
          <w:rFonts w:ascii="Times New Roman" w:eastAsia="TimesNewRomanPSMT" w:hAnsi="Times New Roman"/>
          <w:color w:val="FF0000"/>
          <w:szCs w:val="24"/>
        </w:rPr>
        <w:t>, в котором анализируется проведенная работа в целом, дальнейшие пути исследований и т.п.;</w:t>
      </w:r>
    </w:p>
    <w:p w14:paraId="450FC1B4" w14:textId="77777777" w:rsidR="00F46E4D" w:rsidRPr="0064610B" w:rsidRDefault="00F46E4D" w:rsidP="00F46E4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 xml:space="preserve">список использованной литературы </w:t>
      </w:r>
      <w:r w:rsidRPr="0064610B">
        <w:rPr>
          <w:rFonts w:ascii="Times New Roman" w:eastAsia="TimesNewRomanPSMT" w:hAnsi="Times New Roman"/>
          <w:color w:val="FF0000"/>
          <w:szCs w:val="24"/>
        </w:rPr>
        <w:t>(список литературы, изученной и/или использованной в процессе прохождения практики);</w:t>
      </w:r>
    </w:p>
    <w:p w14:paraId="0886F0C2" w14:textId="77777777" w:rsidR="00F46E4D" w:rsidRPr="0064610B" w:rsidRDefault="00F46E4D" w:rsidP="00F46E4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64610B">
        <w:rPr>
          <w:rFonts w:ascii="Times New Roman" w:eastAsia="TimesNewRomanPSMT" w:hAnsi="Times New Roman"/>
          <w:i/>
          <w:color w:val="FF0000"/>
          <w:szCs w:val="24"/>
        </w:rPr>
        <w:t>приложения</w:t>
      </w:r>
      <w:r w:rsidRPr="0064610B">
        <w:rPr>
          <w:rFonts w:ascii="Times New Roman" w:eastAsia="TimesNewRomanPSMT" w:hAnsi="Times New Roman"/>
          <w:color w:val="FF0000"/>
          <w:szCs w:val="24"/>
        </w:rPr>
        <w:t xml:space="preserve"> 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3BCEF833" w14:textId="77777777" w:rsidR="00F46E4D" w:rsidRPr="0064610B" w:rsidRDefault="00F46E4D" w:rsidP="00F46E4D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Fonts w:ascii="Times New Roman" w:eastAsia="TimesNewRomanPSMT" w:hAnsi="Times New Roman" w:cs="Times New Roman"/>
          <w:color w:val="FF0000"/>
          <w:lang w:eastAsia="en-US"/>
        </w:rPr>
      </w:pPr>
      <w:r w:rsidRPr="0064610B">
        <w:rPr>
          <w:rFonts w:ascii="Times New Roman" w:eastAsia="TimesNewRomanPSMT" w:hAnsi="Times New Roman" w:cs="Times New Roman"/>
          <w:color w:val="FF0000"/>
          <w:lang w:eastAsia="en-US"/>
        </w:rPr>
        <w:t>Страницы, начиная со страницы с содержанием необходимо пронумеровать, содержание – страница 2.</w:t>
      </w:r>
    </w:p>
    <w:p w14:paraId="0E149F70" w14:textId="77777777" w:rsidR="00F46E4D" w:rsidRPr="0064610B" w:rsidRDefault="00F46E4D" w:rsidP="00F46E4D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Fonts w:ascii="Times New Roman" w:eastAsia="TimesNewRomanPSMT" w:hAnsi="Times New Roman" w:cs="Times New Roman"/>
          <w:color w:val="FF0000"/>
          <w:lang w:eastAsia="en-US"/>
        </w:rPr>
      </w:pPr>
    </w:p>
    <w:p w14:paraId="4835362C" w14:textId="3863D649" w:rsidR="00F46E4D" w:rsidRPr="0064610B" w:rsidRDefault="00F46E4D" w:rsidP="00F46E4D">
      <w:pPr>
        <w:pStyle w:val="Style16"/>
        <w:widowControl/>
        <w:numPr>
          <w:ilvl w:val="0"/>
          <w:numId w:val="5"/>
        </w:numPr>
        <w:tabs>
          <w:tab w:val="center" w:pos="5103"/>
          <w:tab w:val="left" w:pos="6975"/>
        </w:tabs>
        <w:spacing w:after="120" w:line="240" w:lineRule="auto"/>
        <w:ind w:right="-1"/>
        <w:rPr>
          <w:rFonts w:ascii="Times New Roman" w:eastAsia="TimesNewRomanPSMT" w:hAnsi="Times New Roman" w:cs="Times New Roman"/>
          <w:color w:val="FF0000"/>
          <w:lang w:eastAsia="en-US"/>
        </w:rPr>
      </w:pPr>
      <w:r w:rsidRPr="0064610B">
        <w:rPr>
          <w:rFonts w:ascii="Times New Roman" w:eastAsia="TimesNewRomanPSMT" w:hAnsi="Times New Roman" w:cs="Times New Roman"/>
          <w:color w:val="FF0000"/>
          <w:lang w:eastAsia="en-US"/>
        </w:rPr>
        <w:t xml:space="preserve">Рекомендуемый объем отчета: не менее </w:t>
      </w:r>
      <w:r w:rsidR="00261873">
        <w:rPr>
          <w:rFonts w:ascii="Times New Roman" w:eastAsia="TimesNewRomanPSMT" w:hAnsi="Times New Roman" w:cs="Times New Roman"/>
          <w:color w:val="FF0000"/>
          <w:lang w:val="en-US" w:eastAsia="en-US"/>
        </w:rPr>
        <w:t>20</w:t>
      </w:r>
      <w:r w:rsidRPr="0064610B">
        <w:rPr>
          <w:rFonts w:ascii="Times New Roman" w:eastAsia="TimesNewRomanPSMT" w:hAnsi="Times New Roman" w:cs="Times New Roman"/>
          <w:color w:val="FF0000"/>
          <w:lang w:eastAsia="en-US"/>
        </w:rPr>
        <w:t xml:space="preserve"> страниц.</w:t>
      </w:r>
    </w:p>
    <w:p w14:paraId="3C6C0F73" w14:textId="77777777" w:rsidR="00F46E4D" w:rsidRPr="0064610B" w:rsidRDefault="00F46E4D" w:rsidP="00F46E4D">
      <w:pPr>
        <w:pStyle w:val="a7"/>
        <w:numPr>
          <w:ilvl w:val="0"/>
          <w:numId w:val="5"/>
        </w:numPr>
        <w:spacing w:after="120"/>
        <w:contextualSpacing w:val="0"/>
        <w:rPr>
          <w:color w:val="FF0000"/>
          <w:szCs w:val="24"/>
        </w:rPr>
      </w:pPr>
      <w:r w:rsidRPr="0064610B">
        <w:rPr>
          <w:rFonts w:ascii="Times New Roman" w:hAnsi="Times New Roman"/>
          <w:color w:val="FF0000"/>
          <w:szCs w:val="24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файле</w:t>
      </w:r>
      <w:r w:rsidRPr="0064610B">
        <w:rPr>
          <w:color w:val="FF0000"/>
          <w:szCs w:val="24"/>
        </w:rPr>
        <w:t xml:space="preserve"> </w:t>
      </w:r>
      <w:r w:rsidRPr="0064610B">
        <w:rPr>
          <w:rFonts w:ascii="Courier New" w:hAnsi="Courier New" w:cs="Courier New"/>
          <w:color w:val="FF0000"/>
          <w:szCs w:val="24"/>
        </w:rPr>
        <w:t>Оформление списка литературы и ссылок.</w:t>
      </w:r>
      <w:r w:rsidRPr="0064610B">
        <w:rPr>
          <w:rFonts w:ascii="Courier New" w:hAnsi="Courier New" w:cs="Courier New"/>
          <w:color w:val="FF0000"/>
          <w:szCs w:val="24"/>
          <w:lang w:val="en-US"/>
        </w:rPr>
        <w:t>doc</w:t>
      </w:r>
      <w:r w:rsidRPr="0064610B">
        <w:rPr>
          <w:color w:val="FF0000"/>
          <w:szCs w:val="24"/>
        </w:rPr>
        <w:t xml:space="preserve">, </w:t>
      </w:r>
      <w:r w:rsidRPr="0064610B">
        <w:rPr>
          <w:rFonts w:ascii="Times New Roman" w:hAnsi="Times New Roman"/>
          <w:color w:val="FF0000"/>
          <w:szCs w:val="24"/>
        </w:rPr>
        <w:t>ссылка на библиотеку СибГУТИ</w:t>
      </w:r>
      <w:r w:rsidRPr="0064610B">
        <w:rPr>
          <w:color w:val="FF0000"/>
          <w:szCs w:val="24"/>
        </w:rPr>
        <w:t xml:space="preserve"> </w:t>
      </w:r>
      <w:hyperlink r:id="rId6" w:tgtFrame="_blank" w:history="1">
        <w:r w:rsidRPr="0064610B">
          <w:rPr>
            <w:rStyle w:val="a8"/>
            <w:rFonts w:ascii="Courier New" w:hAnsi="Courier New" w:cs="Courier New"/>
            <w:color w:val="005BD1"/>
            <w:sz w:val="22"/>
            <w:shd w:val="clear" w:color="auto" w:fill="FFFFFF"/>
          </w:rPr>
          <w:t>https://sibsutis.ru/lib/</w:t>
        </w:r>
      </w:hyperlink>
      <w:r w:rsidRPr="0064610B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89983F9" w14:textId="77777777" w:rsidR="00F46E4D" w:rsidRPr="0064610B" w:rsidRDefault="00F46E4D" w:rsidP="00F46E4D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64610B">
        <w:rPr>
          <w:rFonts w:ascii="Times New Roman" w:hAnsi="Times New Roman"/>
          <w:color w:val="FF0000"/>
          <w:szCs w:val="24"/>
        </w:rPr>
        <w:t>Иные ограничения по оформлению и содержанию отчета отсутствуют.</w:t>
      </w:r>
    </w:p>
    <w:p w14:paraId="5468AF16" w14:textId="77777777" w:rsidR="00F46E4D" w:rsidRPr="0064610B" w:rsidRDefault="00F46E4D" w:rsidP="00F46E4D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64610B">
        <w:rPr>
          <w:rFonts w:ascii="Times New Roman" w:hAnsi="Times New Roman"/>
          <w:color w:val="FF0000"/>
          <w:szCs w:val="24"/>
        </w:rPr>
        <w:t>Руководитель практики от СибГУТИ = руководитель ВКР</w:t>
      </w:r>
    </w:p>
    <w:p w14:paraId="4F11D1B5" w14:textId="77777777" w:rsidR="00F46E4D" w:rsidRPr="0064610B" w:rsidRDefault="00F46E4D" w:rsidP="00F46E4D">
      <w:pPr>
        <w:pStyle w:val="a7"/>
        <w:numPr>
          <w:ilvl w:val="0"/>
          <w:numId w:val="5"/>
        </w:numPr>
        <w:spacing w:after="120"/>
        <w:contextualSpacing w:val="0"/>
        <w:rPr>
          <w:rFonts w:ascii="Times New Roman" w:hAnsi="Times New Roman"/>
          <w:color w:val="FF0000"/>
          <w:szCs w:val="24"/>
        </w:rPr>
      </w:pPr>
      <w:r w:rsidRPr="0064610B">
        <w:rPr>
          <w:rFonts w:ascii="Times New Roman" w:hAnsi="Times New Roman"/>
          <w:color w:val="FF0000"/>
          <w:szCs w:val="24"/>
        </w:rPr>
        <w:t>Текст, набранный красным шрифтом, необходимо убрать. Он дан только для пояснений. Текст, выделенный жёлтым, необходимо заменить.</w:t>
      </w:r>
    </w:p>
    <w:p w14:paraId="4BECD064" w14:textId="77777777" w:rsidR="00B3165D" w:rsidRPr="00C87955" w:rsidRDefault="00B3165D" w:rsidP="00F46E4D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</w:pPr>
    </w:p>
    <w:sectPr w:rsidR="00B3165D" w:rsidRPr="00C87955" w:rsidSect="00D4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E41AC"/>
    <w:multiLevelType w:val="hybridMultilevel"/>
    <w:tmpl w:val="50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0154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50775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345014">
    <w:abstractNumId w:val="1"/>
  </w:num>
  <w:num w:numId="4" w16cid:durableId="93290004">
    <w:abstractNumId w:val="3"/>
  </w:num>
  <w:num w:numId="5" w16cid:durableId="43086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14"/>
    <w:rsid w:val="0000066C"/>
    <w:rsid w:val="00014630"/>
    <w:rsid w:val="00095E9E"/>
    <w:rsid w:val="00097BEE"/>
    <w:rsid w:val="000F2BFF"/>
    <w:rsid w:val="00113672"/>
    <w:rsid w:val="00143F1E"/>
    <w:rsid w:val="00173030"/>
    <w:rsid w:val="00173C88"/>
    <w:rsid w:val="001A5976"/>
    <w:rsid w:val="001C30BA"/>
    <w:rsid w:val="001D5137"/>
    <w:rsid w:val="00240198"/>
    <w:rsid w:val="002447EF"/>
    <w:rsid w:val="0024771A"/>
    <w:rsid w:val="00252A3A"/>
    <w:rsid w:val="00261873"/>
    <w:rsid w:val="002F11EA"/>
    <w:rsid w:val="00311D2A"/>
    <w:rsid w:val="00315520"/>
    <w:rsid w:val="00315EC9"/>
    <w:rsid w:val="00340192"/>
    <w:rsid w:val="0034216C"/>
    <w:rsid w:val="00382162"/>
    <w:rsid w:val="003D427F"/>
    <w:rsid w:val="003D55A1"/>
    <w:rsid w:val="003F0588"/>
    <w:rsid w:val="003F6A71"/>
    <w:rsid w:val="00406F1D"/>
    <w:rsid w:val="00435DBF"/>
    <w:rsid w:val="0044727A"/>
    <w:rsid w:val="00462219"/>
    <w:rsid w:val="004728F1"/>
    <w:rsid w:val="004B6AF1"/>
    <w:rsid w:val="005222E1"/>
    <w:rsid w:val="0053155C"/>
    <w:rsid w:val="00556670"/>
    <w:rsid w:val="00556DE7"/>
    <w:rsid w:val="005A232D"/>
    <w:rsid w:val="005B1E56"/>
    <w:rsid w:val="00673E8F"/>
    <w:rsid w:val="00687008"/>
    <w:rsid w:val="00692149"/>
    <w:rsid w:val="00710219"/>
    <w:rsid w:val="00753995"/>
    <w:rsid w:val="007C2E72"/>
    <w:rsid w:val="007E2870"/>
    <w:rsid w:val="00833273"/>
    <w:rsid w:val="00866BA5"/>
    <w:rsid w:val="008760F8"/>
    <w:rsid w:val="008916C2"/>
    <w:rsid w:val="008A5AD0"/>
    <w:rsid w:val="008C1B4A"/>
    <w:rsid w:val="008D44FC"/>
    <w:rsid w:val="008E7324"/>
    <w:rsid w:val="009007D7"/>
    <w:rsid w:val="00905A5D"/>
    <w:rsid w:val="009170D3"/>
    <w:rsid w:val="009247FE"/>
    <w:rsid w:val="00982642"/>
    <w:rsid w:val="00996569"/>
    <w:rsid w:val="009E0690"/>
    <w:rsid w:val="00A07EA2"/>
    <w:rsid w:val="00A1077E"/>
    <w:rsid w:val="00A17744"/>
    <w:rsid w:val="00A55E7F"/>
    <w:rsid w:val="00A65551"/>
    <w:rsid w:val="00A82671"/>
    <w:rsid w:val="00AA1A8B"/>
    <w:rsid w:val="00AA6AEC"/>
    <w:rsid w:val="00AC6535"/>
    <w:rsid w:val="00AF7A01"/>
    <w:rsid w:val="00B23C63"/>
    <w:rsid w:val="00B244D0"/>
    <w:rsid w:val="00B3165D"/>
    <w:rsid w:val="00B44409"/>
    <w:rsid w:val="00B45401"/>
    <w:rsid w:val="00B93BD1"/>
    <w:rsid w:val="00BA2A76"/>
    <w:rsid w:val="00BD44F1"/>
    <w:rsid w:val="00BF40AB"/>
    <w:rsid w:val="00BF6A7C"/>
    <w:rsid w:val="00C74B3B"/>
    <w:rsid w:val="00C87955"/>
    <w:rsid w:val="00CB4EAE"/>
    <w:rsid w:val="00CE2342"/>
    <w:rsid w:val="00CF3414"/>
    <w:rsid w:val="00D36D42"/>
    <w:rsid w:val="00D46EAF"/>
    <w:rsid w:val="00D55F98"/>
    <w:rsid w:val="00D804DB"/>
    <w:rsid w:val="00DB6B0E"/>
    <w:rsid w:val="00DD018A"/>
    <w:rsid w:val="00DE28D5"/>
    <w:rsid w:val="00E42F73"/>
    <w:rsid w:val="00EA1E9E"/>
    <w:rsid w:val="00F22929"/>
    <w:rsid w:val="00F46E4D"/>
    <w:rsid w:val="00F62D92"/>
    <w:rsid w:val="00FA04CB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027F"/>
  <w15:docId w15:val="{16A3B5B7-6291-4184-92E5-FC8CB58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4440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0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li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C36-B41F-41B3-98DD-5D6A78F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алкина</cp:lastModifiedBy>
  <cp:revision>4</cp:revision>
  <cp:lastPrinted>2018-04-19T07:31:00Z</cp:lastPrinted>
  <dcterms:created xsi:type="dcterms:W3CDTF">2024-10-24T15:51:00Z</dcterms:created>
  <dcterms:modified xsi:type="dcterms:W3CDTF">2024-10-29T13:41:00Z</dcterms:modified>
</cp:coreProperties>
</file>